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0CD09F6B" w14:textId="77777777" w:rsidR="007C5901" w:rsidRPr="00656954" w:rsidRDefault="007C5901" w:rsidP="007C5901">
      <w:pPr>
        <w:pStyle w:val="BodytextboldNN"/>
        <w:suppressAutoHyphens/>
        <w:outlineLvl w:val="0"/>
      </w:pPr>
      <w:r w:rsidRPr="00656954">
        <w:t xml:space="preserve">About </w:t>
      </w:r>
      <w:r>
        <w:t>{</w:t>
      </w:r>
      <w:r w:rsidRPr="00683B95">
        <w:t>doc-type-name</w:t>
      </w:r>
      <w:r>
        <w:t>}</w:t>
      </w:r>
    </w:p>
    <w:p w14:paraId="7073F60D" w14:textId="77777777" w:rsidR="007C5901" w:rsidRPr="00656954" w:rsidRDefault="007C5901" w:rsidP="007C5901">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2BB3410B" w14:textId="77777777" w:rsidR="007C5901" w:rsidRPr="00656954" w:rsidRDefault="007C5901" w:rsidP="007C5901">
      <w:pPr>
        <w:pStyle w:val="BodytextNN"/>
        <w:suppressAutoHyphens/>
      </w:pPr>
    </w:p>
    <w:p w14:paraId="16D30144" w14:textId="77777777" w:rsidR="007C5901" w:rsidRPr="00656954" w:rsidRDefault="007C5901" w:rsidP="007C5901">
      <w:pPr>
        <w:pStyle w:val="BodytextboldNN"/>
        <w:suppressAutoHyphens/>
        <w:outlineLvl w:val="0"/>
      </w:pPr>
      <w:r w:rsidRPr="00656954">
        <w:t xml:space="preserve">About </w:t>
      </w:r>
      <w:r>
        <w:t>our</w:t>
      </w:r>
      <w:r w:rsidRPr="00656954">
        <w:t xml:space="preserve"> brand</w:t>
      </w:r>
    </w:p>
    <w:p w14:paraId="37E43F02" w14:textId="77777777" w:rsidR="007C5901" w:rsidRPr="00656954" w:rsidRDefault="007C5901" w:rsidP="007C5901">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4A51F722" w14:textId="77777777" w:rsidR="007C5901" w:rsidRDefault="007C5901" w:rsidP="007C5901">
      <w:pPr>
        <w:pStyle w:val="BodytextNN"/>
        <w:suppressAutoHyphens/>
      </w:pPr>
      <w:r w:rsidRPr="00656954">
        <w:t xml:space="preserve">More about our brand at </w:t>
      </w:r>
      <w:r>
        <w:t>Brand Portal &gt; About our brand</w:t>
      </w:r>
      <w:r w:rsidRPr="00656954">
        <w:t xml:space="preserve"> </w:t>
      </w:r>
    </w:p>
    <w:p w14:paraId="4582B129" w14:textId="77777777" w:rsidR="007C5901" w:rsidRDefault="007C5901" w:rsidP="007C5901">
      <w:pPr>
        <w:pStyle w:val="BodytextNN"/>
        <w:suppressAutoHyphens/>
      </w:pPr>
      <w:r w:rsidRPr="00656954">
        <w:t xml:space="preserve">More about the basic elements of our brand identity at </w:t>
      </w:r>
      <w:r>
        <w:t>Brand Portal &gt; Basic Elements</w:t>
      </w:r>
    </w:p>
    <w:p w14:paraId="21AAF2D8" w14:textId="450BA581" w:rsidR="000A73C0" w:rsidRDefault="000A73C0" w:rsidP="001E18A0">
      <w:pPr>
        <w:pStyle w:val="BodytextNN"/>
        <w:suppressAutoHyphens/>
      </w:pPr>
    </w:p>
    <w:p w14:paraId="6AD9319C" w14:textId="1BABA7F4" w:rsidR="007C5901" w:rsidRDefault="007C5901" w:rsidP="001E18A0">
      <w:pPr>
        <w:pStyle w:val="BodytextNN"/>
        <w:suppressAutoHyphens/>
      </w:pPr>
    </w:p>
    <w:p w14:paraId="2356EA9F" w14:textId="77777777" w:rsidR="007C5901" w:rsidRDefault="007C5901"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03E0EF10" w14:textId="77777777" w:rsidR="00DC5A91" w:rsidRPr="009C229F" w:rsidRDefault="00DC5A91" w:rsidP="00DC5A91">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673FE7B7" w14:textId="77777777" w:rsidR="00DC5A91" w:rsidRDefault="00DC5A91" w:rsidP="00DC5A91">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19A94C72" w14:textId="77777777" w:rsidR="00DC5A91" w:rsidRDefault="00DC5A91" w:rsidP="00DC5A91">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0EE679A6" w14:textId="77777777" w:rsidR="00DC5A91" w:rsidRPr="00CB3CAC" w:rsidRDefault="00DC5A91" w:rsidP="00DC5A91">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2AD6BA18" w14:textId="77777777" w:rsidR="009F5C66" w:rsidRPr="009F5C66" w:rsidRDefault="009F5C66" w:rsidP="009F5C66">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2EFB3EC5" w14:textId="77777777" w:rsidR="00BC0DFA" w:rsidRDefault="00BC0DFA" w:rsidP="00BC0DFA">
      <w:pPr>
        <w:pStyle w:val="BodytextNN"/>
        <w:suppressAutoHyphens/>
      </w:pPr>
      <w:r>
        <w:t>Brand Portal &gt; Showcase</w:t>
      </w:r>
    </w:p>
    <w:p w14:paraId="297E7859" w14:textId="77777777" w:rsidR="00BC0DFA" w:rsidRDefault="00BC0DFA" w:rsidP="001E18A0">
      <w:pPr>
        <w:pStyle w:val="BodytextboldNN"/>
        <w:suppressAutoHyphens/>
        <w:outlineLvl w:val="0"/>
      </w:pPr>
    </w:p>
    <w:p w14:paraId="09624690" w14:textId="105F0CE5"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lastRenderedPageBreak/>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06679A64" w14:textId="77777777" w:rsidR="00BC0DFA" w:rsidRDefault="00BC0DFA" w:rsidP="001E18A0">
      <w:pPr>
        <w:pStyle w:val="Orangeheader"/>
        <w:suppressAutoHyphens/>
        <w:outlineLvl w:val="0"/>
      </w:pPr>
    </w:p>
    <w:p w14:paraId="5E3E4474" w14:textId="70263FB9"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3313FE69" w14:textId="77777777" w:rsidR="000B48FC" w:rsidRPr="0085731E" w:rsidRDefault="000B48FC" w:rsidP="000B48FC">
      <w:pPr>
        <w:pStyle w:val="Dashedlist1stlevelNN"/>
        <w:numPr>
          <w:ilvl w:val="0"/>
          <w:numId w:val="47"/>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2113D9E3" w14:textId="77777777" w:rsidR="000B48FC" w:rsidRPr="00CF103A" w:rsidRDefault="000B48FC" w:rsidP="000B48FC">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119AA7D8" w14:textId="77777777" w:rsidR="000B48FC" w:rsidRPr="007B3C65" w:rsidRDefault="000B48FC" w:rsidP="000B48FC">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7525BCCB" w14:textId="77777777" w:rsidR="000B48FC" w:rsidRDefault="000B48FC" w:rsidP="000B48FC">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43C8A1D8" w14:textId="77777777" w:rsidR="000B48FC" w:rsidRPr="00122DEA" w:rsidRDefault="000B48FC" w:rsidP="000B48FC">
      <w:pPr>
        <w:pStyle w:val="BodytextNN"/>
        <w:numPr>
          <w:ilvl w:val="0"/>
          <w:numId w:val="48"/>
        </w:numPr>
      </w:pPr>
      <w:r w:rsidRPr="00122DEA">
        <w:t>(if applicable) Include link to relevant brand show cases and brand showcase boards</w:t>
      </w:r>
      <w:r>
        <w:t>.</w:t>
      </w:r>
    </w:p>
    <w:p w14:paraId="02F5BD1B" w14:textId="77777777" w:rsidR="000B48FC" w:rsidRPr="00475774" w:rsidRDefault="000B48FC" w:rsidP="000B48FC">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28645BEC" w14:textId="77777777" w:rsidR="000B48FC" w:rsidRDefault="000B48FC" w:rsidP="000B48FC">
      <w:pPr>
        <w:pStyle w:val="BodytextNN"/>
        <w:suppressAutoHyphens/>
        <w:ind w:left="284"/>
      </w:pPr>
      <w:r w:rsidRPr="007B3C65">
        <w:rPr>
          <w:color w:val="A6A6A6" w:themeColor="background1" w:themeShade="A6"/>
        </w:rPr>
        <w:t xml:space="preserve">Brand showcase: </w:t>
      </w:r>
      <w:r>
        <w:t>Brand Portal &gt; Showcase</w:t>
      </w:r>
    </w:p>
    <w:p w14:paraId="2D273F89" w14:textId="77777777" w:rsidR="000B48FC" w:rsidRDefault="000B48FC" w:rsidP="000B48FC">
      <w:pPr>
        <w:pStyle w:val="BodytextNN"/>
        <w:numPr>
          <w:ilvl w:val="0"/>
          <w:numId w:val="48"/>
        </w:numPr>
        <w:suppressAutoHyphens/>
      </w:pPr>
      <w:r w:rsidRPr="000A73C0">
        <w:t>(if applicable) Add examples of relevant campaigns or developments.</w:t>
      </w:r>
    </w:p>
    <w:p w14:paraId="55BD2A3C" w14:textId="77777777" w:rsidR="000B48FC" w:rsidRPr="00D6001C" w:rsidRDefault="000B48FC" w:rsidP="000B48FC">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550A13DE" w14:textId="77777777" w:rsidR="000B48FC" w:rsidRPr="00475774" w:rsidRDefault="000B48FC" w:rsidP="000B48FC">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7EA8FDD7" w14:textId="77777777" w:rsidR="000B48FC" w:rsidRPr="000A73C0" w:rsidRDefault="000B48FC" w:rsidP="000B48FC">
      <w:pPr>
        <w:pStyle w:val="Dashedlist1stlevelNN"/>
        <w:numPr>
          <w:ilvl w:val="0"/>
          <w:numId w:val="44"/>
        </w:numPr>
        <w:ind w:left="284" w:hanging="284"/>
      </w:pPr>
      <w:r w:rsidRPr="000A73C0">
        <w:t>(if applicable) Add background information, reports, previous campaigns.</w:t>
      </w:r>
    </w:p>
    <w:p w14:paraId="341F2B46" w14:textId="77777777" w:rsidR="000B48FC" w:rsidRPr="00656954" w:rsidRDefault="000B48FC" w:rsidP="000B48FC">
      <w:pPr>
        <w:pStyle w:val="Dashedlist1stlevelNN"/>
        <w:numPr>
          <w:ilvl w:val="0"/>
          <w:numId w:val="44"/>
        </w:numPr>
        <w:ind w:left="284" w:hanging="284"/>
      </w:pPr>
      <w:r w:rsidRPr="000A73C0">
        <w:t>(if applicable) Add specifications for media.</w:t>
      </w:r>
    </w:p>
    <w:p w14:paraId="07B58769" w14:textId="5F7AA622" w:rsidR="003F6C2A" w:rsidRPr="00656954" w:rsidRDefault="003F6C2A" w:rsidP="000B48FC">
      <w:pPr>
        <w:pStyle w:val="Dashedlist1stlevelNN"/>
        <w:ind w:left="284" w:firstLine="0"/>
      </w:pPr>
      <w:bookmarkStart w:id="0" w:name="_GoBack"/>
      <w:bookmarkEnd w:id="0"/>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4640" w14:textId="77777777" w:rsidR="0099194E" w:rsidRDefault="0099194E">
      <w:r>
        <w:separator/>
      </w:r>
    </w:p>
  </w:endnote>
  <w:endnote w:type="continuationSeparator" w:id="0">
    <w:p w14:paraId="70A20D29" w14:textId="77777777" w:rsidR="0099194E" w:rsidRDefault="0099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669E" w14:textId="77777777" w:rsidR="0099194E" w:rsidRDefault="0099194E">
      <w:r>
        <w:separator/>
      </w:r>
    </w:p>
  </w:footnote>
  <w:footnote w:type="continuationSeparator" w:id="0">
    <w:p w14:paraId="550553E0" w14:textId="77777777" w:rsidR="0099194E" w:rsidRDefault="0099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0AA1D72A"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2A314C">
            <w:t>5</w:t>
          </w:r>
          <w:r>
            <w:fldChar w:fldCharType="end"/>
          </w:r>
          <w:r>
            <w:t xml:space="preserve"> of </w:t>
          </w:r>
          <w:fldSimple w:instr=" SECTIONPAGES   \* MERGEFORMAT ">
            <w:r w:rsidR="00555715">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3E2DAF07"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2A314C">
            <w:t>1</w:t>
          </w:r>
          <w:r w:rsidRPr="00AE6C45">
            <w:fldChar w:fldCharType="end"/>
          </w:r>
          <w:r w:rsidRPr="00AE6C45">
            <w:t xml:space="preserve"> of </w:t>
          </w:r>
          <w:fldSimple w:instr=" SECTIONPAGES   \* MERGEFORMAT ">
            <w:r w:rsidR="00555715">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0"/>
  </w:num>
  <w:num w:numId="6">
    <w:abstractNumId w:val="18"/>
  </w:num>
  <w:num w:numId="7">
    <w:abstractNumId w:val="17"/>
  </w:num>
  <w:num w:numId="8">
    <w:abstractNumId w:val="23"/>
  </w:num>
  <w:num w:numId="9">
    <w:abstractNumId w:val="27"/>
  </w:num>
  <w:num w:numId="10">
    <w:abstractNumId w:val="3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5"/>
  </w:num>
  <w:num w:numId="27">
    <w:abstractNumId w:val="42"/>
  </w:num>
  <w:num w:numId="28">
    <w:abstractNumId w:val="34"/>
  </w:num>
  <w:num w:numId="29">
    <w:abstractNumId w:val="25"/>
  </w:num>
  <w:num w:numId="30">
    <w:abstractNumId w:val="35"/>
  </w:num>
  <w:num w:numId="31">
    <w:abstractNumId w:val="33"/>
  </w:num>
  <w:num w:numId="32">
    <w:abstractNumId w:val="32"/>
  </w:num>
  <w:num w:numId="33">
    <w:abstractNumId w:val="20"/>
  </w:num>
  <w:num w:numId="34">
    <w:abstractNumId w:val="14"/>
  </w:num>
  <w:num w:numId="35">
    <w:abstractNumId w:val="40"/>
  </w:num>
  <w:num w:numId="36">
    <w:abstractNumId w:val="19"/>
  </w:num>
  <w:num w:numId="37">
    <w:abstractNumId w:val="39"/>
  </w:num>
  <w:num w:numId="38">
    <w:abstractNumId w:val="2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8"/>
  </w:num>
  <w:num w:numId="45">
    <w:abstractNumId w:val="44"/>
  </w:num>
  <w:num w:numId="46">
    <w:abstractNumId w:val="21"/>
  </w:num>
  <w:num w:numId="47">
    <w:abstractNumId w:val="41"/>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48FC"/>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4342"/>
    <w:rsid w:val="0053645C"/>
    <w:rsid w:val="00540F84"/>
    <w:rsid w:val="005416A7"/>
    <w:rsid w:val="00545244"/>
    <w:rsid w:val="00552C60"/>
    <w:rsid w:val="00553801"/>
    <w:rsid w:val="00555715"/>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C5901"/>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9194E"/>
    <w:rsid w:val="009A73DA"/>
    <w:rsid w:val="009B41B0"/>
    <w:rsid w:val="009C1976"/>
    <w:rsid w:val="009C1F8E"/>
    <w:rsid w:val="009C229F"/>
    <w:rsid w:val="009C6873"/>
    <w:rsid w:val="009D4C3B"/>
    <w:rsid w:val="009D5AE2"/>
    <w:rsid w:val="009E1675"/>
    <w:rsid w:val="009E3D50"/>
    <w:rsid w:val="009E4D2A"/>
    <w:rsid w:val="009E748C"/>
    <w:rsid w:val="009F3202"/>
    <w:rsid w:val="009F5C66"/>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0DFA"/>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C5A91"/>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9F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0BAB-6D44-4446-BEF5-54EBBF41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22:00Z</dcterms:created>
  <dcterms:modified xsi:type="dcterms:W3CDTF">2019-08-29T22:22:00Z</dcterms:modified>
</cp:coreProperties>
</file>